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1：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bCs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sz w:val="44"/>
          <w:szCs w:val="44"/>
        </w:rPr>
        <w:t>常山县属国有企业领导选聘报名表</w:t>
      </w:r>
    </w:p>
    <w:p>
      <w:pPr>
        <w:rPr>
          <w:rFonts w:hint="default" w:ascii="Times New Roman" w:hAnsi="Times New Roman" w:eastAsia="黑体" w:cs="Times New Roman"/>
          <w:b/>
          <w:bCs/>
          <w:sz w:val="28"/>
        </w:rPr>
      </w:pPr>
    </w:p>
    <w:p>
      <w:pPr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报名职位 ：                                        所在单位党组织（盖章）</w:t>
      </w:r>
      <w:r>
        <w:rPr>
          <w:rFonts w:hint="default" w:ascii="Times New Roman" w:hAnsi="Times New Roman" w:eastAsia="楷体_GB2312" w:cs="Times New Roman"/>
          <w:sz w:val="24"/>
        </w:rPr>
        <w:t>：</w:t>
      </w:r>
      <w:r>
        <w:rPr>
          <w:rFonts w:hint="default" w:ascii="Times New Roman" w:hAnsi="Times New Roman" w:eastAsia="楷体_GB2312" w:cs="Times New Roman"/>
          <w:bCs/>
          <w:sz w:val="30"/>
          <w:szCs w:val="30"/>
        </w:rPr>
        <w:t xml:space="preserve">   　　　　　        </w:t>
      </w:r>
    </w:p>
    <w:tbl>
      <w:tblPr>
        <w:tblStyle w:val="7"/>
        <w:tblW w:w="9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90"/>
        <w:gridCol w:w="993"/>
        <w:gridCol w:w="192"/>
        <w:gridCol w:w="233"/>
        <w:gridCol w:w="567"/>
        <w:gridCol w:w="334"/>
        <w:gridCol w:w="233"/>
        <w:gridCol w:w="618"/>
        <w:gridCol w:w="425"/>
        <w:gridCol w:w="146"/>
        <w:gridCol w:w="1133"/>
        <w:gridCol w:w="6"/>
        <w:gridCol w:w="1269"/>
        <w:gridCol w:w="231"/>
        <w:gridCol w:w="1134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  名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民族</w:t>
            </w:r>
          </w:p>
        </w:tc>
        <w:tc>
          <w:tcPr>
            <w:tcW w:w="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3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年月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(   岁)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19XX.XX (    岁)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参加工作时间</w:t>
            </w:r>
          </w:p>
        </w:tc>
        <w:tc>
          <w:tcPr>
            <w:tcW w:w="1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地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3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47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入党时间</w:t>
            </w:r>
          </w:p>
        </w:tc>
        <w:tc>
          <w:tcPr>
            <w:tcW w:w="1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健康状况</w:t>
            </w:r>
          </w:p>
        </w:tc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3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55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现工作单位及职务</w:t>
            </w:r>
          </w:p>
        </w:tc>
        <w:tc>
          <w:tcPr>
            <w:tcW w:w="37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任现级别时间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932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3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执(职)业</w:t>
            </w:r>
          </w:p>
          <w:p>
            <w:pPr>
              <w:spacing w:line="240" w:lineRule="exact"/>
              <w:ind w:right="-10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资  格</w:t>
            </w:r>
          </w:p>
        </w:tc>
        <w:tc>
          <w:tcPr>
            <w:tcW w:w="37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专业技术职  称</w:t>
            </w: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家庭住址</w:t>
            </w:r>
          </w:p>
        </w:tc>
        <w:tc>
          <w:tcPr>
            <w:tcW w:w="37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联系电话</w:t>
            </w: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2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号码</w:t>
            </w:r>
          </w:p>
        </w:tc>
        <w:tc>
          <w:tcPr>
            <w:tcW w:w="37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兴趣爱好和特长</w:t>
            </w:r>
          </w:p>
        </w:tc>
        <w:tc>
          <w:tcPr>
            <w:tcW w:w="1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是否服从岗位调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0" w:hRule="atLeast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  历</w:t>
            </w:r>
          </w:p>
          <w:p>
            <w:pPr>
              <w:spacing w:line="240" w:lineRule="exact"/>
              <w:ind w:right="-10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学  位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全日制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教  育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院校专业</w:t>
            </w:r>
          </w:p>
        </w:tc>
        <w:tc>
          <w:tcPr>
            <w:tcW w:w="43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7" w:hRule="atLeast"/>
        </w:trPr>
        <w:tc>
          <w:tcPr>
            <w:tcW w:w="11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7" w:rightChars="-51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在  职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教  育</w:t>
            </w:r>
          </w:p>
        </w:tc>
        <w:tc>
          <w:tcPr>
            <w:tcW w:w="15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毕业院校专业</w:t>
            </w:r>
          </w:p>
        </w:tc>
        <w:tc>
          <w:tcPr>
            <w:tcW w:w="43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91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个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人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历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示例：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1993.07-1997.07    XXX学校XXX专业本科毕业，获工学学士学位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1997.07-1999.07    XXX学校XXX专业研究生毕业，获工学硕士学位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1999.07-2003.07    XXX单位XXX部门XXX职务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2003.07-2003.10    待业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2003.10-2008.07    XXX单位XXX部门XXX职务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2008.07-2015.07    XXX公司XXX部门XXX职务</w:t>
            </w:r>
          </w:p>
          <w:p>
            <w:pPr>
              <w:spacing w:line="276" w:lineRule="auto"/>
              <w:rPr>
                <w:rFonts w:hint="default" w:ascii="Times New Roman" w:hAnsi="Times New Roman" w:eastAsia="楷体_GB2312" w:cs="Times New Roman"/>
                <w:b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2015.07-           XXX公司XXX部门XXX职务</w:t>
            </w:r>
          </w:p>
          <w:p>
            <w:pPr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3794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简述工作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业绩、专业特长、个性特点等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995"/>
              </w:tabs>
              <w:rPr>
                <w:rFonts w:hint="default" w:ascii="Times New Roman" w:hAnsi="Times New Roman" w:eastAsia="楷体_GB2312" w:cs="Times New Roman"/>
                <w:sz w:val="24"/>
              </w:rPr>
            </w:pPr>
          </w:p>
          <w:p>
            <w:pPr>
              <w:tabs>
                <w:tab w:val="left" w:pos="1995"/>
              </w:tabs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264" w:hRule="atLeast"/>
        </w:trPr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奖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情况</w:t>
            </w:r>
          </w:p>
        </w:tc>
        <w:tc>
          <w:tcPr>
            <w:tcW w:w="808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XX年   获XXX单位授予的XXX荣誉称号（奖项）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主要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家庭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成员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及社</w:t>
            </w:r>
          </w:p>
          <w:p>
            <w:pPr>
              <w:jc w:val="center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会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>系</w:t>
            </w: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称 谓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配偶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子女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父亲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>母亲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4" w:hRule="atLeast"/>
        </w:trPr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  <w:b/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403" w:hRule="atLeast"/>
        </w:trPr>
        <w:tc>
          <w:tcPr>
            <w:tcW w:w="92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 xml:space="preserve">本人郑重承诺：上述填写内容及提供的报名材料真实完整。如有不实，本人愿承担一切后果。       </w:t>
            </w:r>
          </w:p>
          <w:p>
            <w:pPr>
              <w:ind w:right="480" w:firstLine="3720" w:firstLineChars="1550"/>
              <w:rPr>
                <w:rFonts w:hint="default" w:ascii="Times New Roman" w:hAnsi="Times New Roman" w:cs="Times New Roman" w:eastAsiaTheme="minorEastAsia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sz w:val="24"/>
              </w:rPr>
              <w:t xml:space="preserve">报名人员（手写签字）：                  </w:t>
            </w:r>
          </w:p>
          <w:p>
            <w:pPr>
              <w:ind w:firstLine="480" w:firstLineChars="200"/>
              <w:jc w:val="lef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</w:rPr>
              <w:t xml:space="preserve">                                               年     月     日</w:t>
            </w:r>
          </w:p>
        </w:tc>
      </w:tr>
    </w:tbl>
    <w:p>
      <w:pPr>
        <w:pStyle w:val="44"/>
        <w:numPr>
          <w:ilvl w:val="0"/>
          <w:numId w:val="1"/>
        </w:numPr>
        <w:ind w:firstLineChars="0"/>
        <w:rPr>
          <w:rFonts w:hint="default" w:ascii="Times New Roman" w:hAnsi="Times New Roman" w:cs="Times New Roman" w:eastAsiaTheme="minorEastAsia"/>
          <w:sz w:val="34"/>
          <w:szCs w:val="34"/>
        </w:rPr>
      </w:pPr>
      <w:r>
        <w:rPr>
          <w:rFonts w:hint="default" w:ascii="Times New Roman" w:hAnsi="Times New Roman" w:cs="Times New Roman" w:eastAsiaTheme="minorEastAsia"/>
          <w:sz w:val="24"/>
        </w:rPr>
        <w:t>本表正反面打印，请按表格内容填写完整。</w:t>
      </w:r>
    </w:p>
    <w:p>
      <w:pPr>
        <w:pStyle w:val="44"/>
        <w:numPr>
          <w:ilvl w:val="0"/>
          <w:numId w:val="1"/>
        </w:numPr>
        <w:ind w:firstLineChars="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cs="Times New Roman" w:eastAsiaTheme="minorEastAsia"/>
          <w:sz w:val="24"/>
        </w:rPr>
        <w:t>体制内干部报名表需经由所在单位党委（党组）加盖公章确认。</w:t>
      </w:r>
      <w:bookmarkStart w:id="0" w:name="_GoBack"/>
      <w:bookmarkEnd w:id="0"/>
    </w:p>
    <w:sectPr>
      <w:footerReference r:id="rId3" w:type="default"/>
      <w:pgSz w:w="11907" w:h="16840"/>
      <w:pgMar w:top="1871" w:right="1531" w:bottom="1701" w:left="1531" w:header="851" w:footer="992" w:gutter="0"/>
      <w:cols w:space="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23567"/>
    <w:multiLevelType w:val="multilevel"/>
    <w:tmpl w:val="3AE23567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Calibri" w:hAnsi="Calibri" w:eastAsia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07516"/>
    <w:rsid w:val="0001236D"/>
    <w:rsid w:val="00046D15"/>
    <w:rsid w:val="00073342"/>
    <w:rsid w:val="000812D4"/>
    <w:rsid w:val="00093764"/>
    <w:rsid w:val="00096A79"/>
    <w:rsid w:val="000A4A62"/>
    <w:rsid w:val="000A4E41"/>
    <w:rsid w:val="000B16AF"/>
    <w:rsid w:val="000C6753"/>
    <w:rsid w:val="000F7C6C"/>
    <w:rsid w:val="00103705"/>
    <w:rsid w:val="00103D51"/>
    <w:rsid w:val="001117F7"/>
    <w:rsid w:val="00121FFB"/>
    <w:rsid w:val="00124511"/>
    <w:rsid w:val="001254E0"/>
    <w:rsid w:val="001275CB"/>
    <w:rsid w:val="00143F10"/>
    <w:rsid w:val="00147A9A"/>
    <w:rsid w:val="001658C3"/>
    <w:rsid w:val="001728A4"/>
    <w:rsid w:val="00173600"/>
    <w:rsid w:val="00180960"/>
    <w:rsid w:val="0019050B"/>
    <w:rsid w:val="00195522"/>
    <w:rsid w:val="001C376C"/>
    <w:rsid w:val="001D2454"/>
    <w:rsid w:val="001D4727"/>
    <w:rsid w:val="001E4F2D"/>
    <w:rsid w:val="002013C7"/>
    <w:rsid w:val="002140AB"/>
    <w:rsid w:val="00216A18"/>
    <w:rsid w:val="00220627"/>
    <w:rsid w:val="00225A0E"/>
    <w:rsid w:val="002264D1"/>
    <w:rsid w:val="002368F6"/>
    <w:rsid w:val="002612AE"/>
    <w:rsid w:val="00277358"/>
    <w:rsid w:val="002823B9"/>
    <w:rsid w:val="002836E5"/>
    <w:rsid w:val="002B1266"/>
    <w:rsid w:val="002C203E"/>
    <w:rsid w:val="002C69A3"/>
    <w:rsid w:val="002E4419"/>
    <w:rsid w:val="002E5F59"/>
    <w:rsid w:val="002F558F"/>
    <w:rsid w:val="002F63E9"/>
    <w:rsid w:val="00302D41"/>
    <w:rsid w:val="0034215B"/>
    <w:rsid w:val="0034550C"/>
    <w:rsid w:val="00352DEA"/>
    <w:rsid w:val="00370978"/>
    <w:rsid w:val="0037258A"/>
    <w:rsid w:val="003800BF"/>
    <w:rsid w:val="003866CC"/>
    <w:rsid w:val="00390525"/>
    <w:rsid w:val="003A1D7F"/>
    <w:rsid w:val="003E02E3"/>
    <w:rsid w:val="003F7678"/>
    <w:rsid w:val="00405F85"/>
    <w:rsid w:val="00436610"/>
    <w:rsid w:val="00443AF0"/>
    <w:rsid w:val="00444B80"/>
    <w:rsid w:val="00454E4F"/>
    <w:rsid w:val="00456480"/>
    <w:rsid w:val="00481AFE"/>
    <w:rsid w:val="004932C3"/>
    <w:rsid w:val="004967DF"/>
    <w:rsid w:val="004A4E8C"/>
    <w:rsid w:val="004B60BF"/>
    <w:rsid w:val="004D5A59"/>
    <w:rsid w:val="004F37CE"/>
    <w:rsid w:val="0050181E"/>
    <w:rsid w:val="005168BB"/>
    <w:rsid w:val="00516AA3"/>
    <w:rsid w:val="00524B72"/>
    <w:rsid w:val="0053209F"/>
    <w:rsid w:val="0056301B"/>
    <w:rsid w:val="00571715"/>
    <w:rsid w:val="00572A62"/>
    <w:rsid w:val="00576064"/>
    <w:rsid w:val="0058623D"/>
    <w:rsid w:val="005B179B"/>
    <w:rsid w:val="005B49E1"/>
    <w:rsid w:val="005D7B18"/>
    <w:rsid w:val="005E15F1"/>
    <w:rsid w:val="005E1BA3"/>
    <w:rsid w:val="00616845"/>
    <w:rsid w:val="00621441"/>
    <w:rsid w:val="0062587E"/>
    <w:rsid w:val="00643B1F"/>
    <w:rsid w:val="0066443C"/>
    <w:rsid w:val="006645CB"/>
    <w:rsid w:val="006660B2"/>
    <w:rsid w:val="00666E1F"/>
    <w:rsid w:val="0068291B"/>
    <w:rsid w:val="006A6B34"/>
    <w:rsid w:val="006E1C92"/>
    <w:rsid w:val="00707516"/>
    <w:rsid w:val="00717DC8"/>
    <w:rsid w:val="00724D8C"/>
    <w:rsid w:val="007317A8"/>
    <w:rsid w:val="00733B8E"/>
    <w:rsid w:val="00750A16"/>
    <w:rsid w:val="0075615E"/>
    <w:rsid w:val="00761636"/>
    <w:rsid w:val="00784F5A"/>
    <w:rsid w:val="007876F7"/>
    <w:rsid w:val="007B68F3"/>
    <w:rsid w:val="007C6667"/>
    <w:rsid w:val="007D7EA1"/>
    <w:rsid w:val="007E7479"/>
    <w:rsid w:val="007F33F7"/>
    <w:rsid w:val="007F7BC2"/>
    <w:rsid w:val="00812850"/>
    <w:rsid w:val="008158B5"/>
    <w:rsid w:val="008162C6"/>
    <w:rsid w:val="00840715"/>
    <w:rsid w:val="00840CC0"/>
    <w:rsid w:val="008546EE"/>
    <w:rsid w:val="0085568C"/>
    <w:rsid w:val="00857A3E"/>
    <w:rsid w:val="00857B28"/>
    <w:rsid w:val="008652E2"/>
    <w:rsid w:val="00874949"/>
    <w:rsid w:val="008866E1"/>
    <w:rsid w:val="0089413E"/>
    <w:rsid w:val="00896AF2"/>
    <w:rsid w:val="008A7329"/>
    <w:rsid w:val="008E55AC"/>
    <w:rsid w:val="008F765F"/>
    <w:rsid w:val="00950FD8"/>
    <w:rsid w:val="009526D8"/>
    <w:rsid w:val="00952CF7"/>
    <w:rsid w:val="00953A48"/>
    <w:rsid w:val="0095518B"/>
    <w:rsid w:val="00955638"/>
    <w:rsid w:val="0096637F"/>
    <w:rsid w:val="009665EF"/>
    <w:rsid w:val="00966EDF"/>
    <w:rsid w:val="009717BF"/>
    <w:rsid w:val="009748CF"/>
    <w:rsid w:val="00992239"/>
    <w:rsid w:val="009A46AF"/>
    <w:rsid w:val="009A4EF2"/>
    <w:rsid w:val="009C7247"/>
    <w:rsid w:val="009D07E8"/>
    <w:rsid w:val="009D507C"/>
    <w:rsid w:val="009D557A"/>
    <w:rsid w:val="009E3F11"/>
    <w:rsid w:val="009F4FA7"/>
    <w:rsid w:val="009F6E0B"/>
    <w:rsid w:val="00A24B3B"/>
    <w:rsid w:val="00A27817"/>
    <w:rsid w:val="00A464A0"/>
    <w:rsid w:val="00A57AC4"/>
    <w:rsid w:val="00A61E19"/>
    <w:rsid w:val="00A61FFB"/>
    <w:rsid w:val="00A72F43"/>
    <w:rsid w:val="00A74E1E"/>
    <w:rsid w:val="00AA2177"/>
    <w:rsid w:val="00AA7981"/>
    <w:rsid w:val="00AC533F"/>
    <w:rsid w:val="00AD13BC"/>
    <w:rsid w:val="00AE0D9D"/>
    <w:rsid w:val="00AE7579"/>
    <w:rsid w:val="00AF7A5F"/>
    <w:rsid w:val="00AF7C4D"/>
    <w:rsid w:val="00B12835"/>
    <w:rsid w:val="00B13479"/>
    <w:rsid w:val="00B14D9E"/>
    <w:rsid w:val="00B16521"/>
    <w:rsid w:val="00B265A9"/>
    <w:rsid w:val="00B31E1E"/>
    <w:rsid w:val="00B34FF3"/>
    <w:rsid w:val="00B57024"/>
    <w:rsid w:val="00B70DB7"/>
    <w:rsid w:val="00B710CF"/>
    <w:rsid w:val="00B748AC"/>
    <w:rsid w:val="00B81C83"/>
    <w:rsid w:val="00B850D7"/>
    <w:rsid w:val="00B851EE"/>
    <w:rsid w:val="00B90BA0"/>
    <w:rsid w:val="00B9708A"/>
    <w:rsid w:val="00BB2227"/>
    <w:rsid w:val="00BC41E6"/>
    <w:rsid w:val="00BE0697"/>
    <w:rsid w:val="00BE373C"/>
    <w:rsid w:val="00C1573E"/>
    <w:rsid w:val="00C16079"/>
    <w:rsid w:val="00C23C9E"/>
    <w:rsid w:val="00C654F8"/>
    <w:rsid w:val="00C84CEF"/>
    <w:rsid w:val="00C861BA"/>
    <w:rsid w:val="00CB2F6E"/>
    <w:rsid w:val="00CC238C"/>
    <w:rsid w:val="00CC7F41"/>
    <w:rsid w:val="00CE4B33"/>
    <w:rsid w:val="00D00EAC"/>
    <w:rsid w:val="00D0490D"/>
    <w:rsid w:val="00D0510D"/>
    <w:rsid w:val="00D051C2"/>
    <w:rsid w:val="00D150D0"/>
    <w:rsid w:val="00D279A7"/>
    <w:rsid w:val="00D31B6E"/>
    <w:rsid w:val="00D4762C"/>
    <w:rsid w:val="00D54E83"/>
    <w:rsid w:val="00D92BA9"/>
    <w:rsid w:val="00D93CC8"/>
    <w:rsid w:val="00DA1155"/>
    <w:rsid w:val="00DB18B7"/>
    <w:rsid w:val="00DC682F"/>
    <w:rsid w:val="00DD18E6"/>
    <w:rsid w:val="00DE12DC"/>
    <w:rsid w:val="00E111E0"/>
    <w:rsid w:val="00E13098"/>
    <w:rsid w:val="00E24699"/>
    <w:rsid w:val="00E24F58"/>
    <w:rsid w:val="00E265B6"/>
    <w:rsid w:val="00E333AD"/>
    <w:rsid w:val="00E34F8D"/>
    <w:rsid w:val="00E550E0"/>
    <w:rsid w:val="00E711AF"/>
    <w:rsid w:val="00E74267"/>
    <w:rsid w:val="00E95C6E"/>
    <w:rsid w:val="00EA3469"/>
    <w:rsid w:val="00F03AC8"/>
    <w:rsid w:val="00F20BC0"/>
    <w:rsid w:val="00F22D35"/>
    <w:rsid w:val="00F25626"/>
    <w:rsid w:val="00F3287F"/>
    <w:rsid w:val="00F46EB9"/>
    <w:rsid w:val="00F52B86"/>
    <w:rsid w:val="00F76076"/>
    <w:rsid w:val="00FA373C"/>
    <w:rsid w:val="00FA623F"/>
    <w:rsid w:val="00FC2433"/>
    <w:rsid w:val="00FC586F"/>
    <w:rsid w:val="00FC6934"/>
    <w:rsid w:val="00FC6C28"/>
    <w:rsid w:val="00FE6775"/>
    <w:rsid w:val="00FF0C8B"/>
    <w:rsid w:val="00FF2982"/>
    <w:rsid w:val="03770F4C"/>
    <w:rsid w:val="03EE7F6D"/>
    <w:rsid w:val="06F812BD"/>
    <w:rsid w:val="072838D0"/>
    <w:rsid w:val="07B25CAB"/>
    <w:rsid w:val="094F2260"/>
    <w:rsid w:val="09B6397C"/>
    <w:rsid w:val="09D2249A"/>
    <w:rsid w:val="0B4B2E93"/>
    <w:rsid w:val="0BB23BA5"/>
    <w:rsid w:val="0CC65A77"/>
    <w:rsid w:val="0E4F5CF5"/>
    <w:rsid w:val="0ED94733"/>
    <w:rsid w:val="0F904FFD"/>
    <w:rsid w:val="11D96D59"/>
    <w:rsid w:val="133F55FC"/>
    <w:rsid w:val="13CB4455"/>
    <w:rsid w:val="16D27D47"/>
    <w:rsid w:val="19BB48D4"/>
    <w:rsid w:val="1A366FD8"/>
    <w:rsid w:val="1B1570B0"/>
    <w:rsid w:val="1C56206F"/>
    <w:rsid w:val="1C6C05B5"/>
    <w:rsid w:val="1D3A571D"/>
    <w:rsid w:val="1E0C4038"/>
    <w:rsid w:val="1F997F85"/>
    <w:rsid w:val="210667F3"/>
    <w:rsid w:val="22FD6A34"/>
    <w:rsid w:val="23B90C4D"/>
    <w:rsid w:val="24C05EC6"/>
    <w:rsid w:val="24F00FA5"/>
    <w:rsid w:val="29CD5E21"/>
    <w:rsid w:val="2A9F6AD2"/>
    <w:rsid w:val="2DFB7A49"/>
    <w:rsid w:val="359C3097"/>
    <w:rsid w:val="384F6BC5"/>
    <w:rsid w:val="3AEC3C2E"/>
    <w:rsid w:val="3BC5687B"/>
    <w:rsid w:val="3C0A6D06"/>
    <w:rsid w:val="3DAC7F7C"/>
    <w:rsid w:val="3E973912"/>
    <w:rsid w:val="42ED3A05"/>
    <w:rsid w:val="435975E4"/>
    <w:rsid w:val="43D004B9"/>
    <w:rsid w:val="4AF90309"/>
    <w:rsid w:val="4B4F6D63"/>
    <w:rsid w:val="4CB35042"/>
    <w:rsid w:val="4E0D67F9"/>
    <w:rsid w:val="4F3C4486"/>
    <w:rsid w:val="4FFB35C6"/>
    <w:rsid w:val="52287771"/>
    <w:rsid w:val="53300D8F"/>
    <w:rsid w:val="53AD25F9"/>
    <w:rsid w:val="5AB67FFB"/>
    <w:rsid w:val="5C5B008B"/>
    <w:rsid w:val="5C9818C4"/>
    <w:rsid w:val="5F565F6C"/>
    <w:rsid w:val="5FDC5793"/>
    <w:rsid w:val="604631C9"/>
    <w:rsid w:val="61532531"/>
    <w:rsid w:val="61F813E9"/>
    <w:rsid w:val="61F82F2E"/>
    <w:rsid w:val="62617477"/>
    <w:rsid w:val="62C91BA6"/>
    <w:rsid w:val="66656563"/>
    <w:rsid w:val="68847EEC"/>
    <w:rsid w:val="6C9D1652"/>
    <w:rsid w:val="6CA1149A"/>
    <w:rsid w:val="6EA466F2"/>
    <w:rsid w:val="701F6F7A"/>
    <w:rsid w:val="72E849BA"/>
    <w:rsid w:val="75675534"/>
    <w:rsid w:val="75DC3C04"/>
    <w:rsid w:val="7A3A3BD5"/>
    <w:rsid w:val="7A5F308D"/>
    <w:rsid w:val="7B247282"/>
    <w:rsid w:val="7BD36EA7"/>
    <w:rsid w:val="7E9001D6"/>
    <w:rsid w:val="7FB535D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iPriority="99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9"/>
    <w:pPr>
      <w:jc w:val="left"/>
      <w:outlineLvl w:val="1"/>
    </w:pPr>
    <w:rPr>
      <w:rFonts w:ascii="宋体" w:hAnsi="宋体"/>
      <w:b/>
      <w:kern w:val="0"/>
      <w:sz w:val="36"/>
      <w:szCs w:val="36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43"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5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9">
    <w:name w:val="Strong"/>
    <w:basedOn w:val="8"/>
    <w:qFormat/>
    <w:uiPriority w:val="99"/>
    <w:rPr>
      <w:rFonts w:cs="Times New Roman"/>
      <w:b/>
    </w:rPr>
  </w:style>
  <w:style w:type="character" w:styleId="10">
    <w:name w:val="FollowedHyperlink"/>
    <w:basedOn w:val="8"/>
    <w:qFormat/>
    <w:uiPriority w:val="99"/>
    <w:rPr>
      <w:rFonts w:cs="Times New Roman"/>
      <w:color w:val="333333"/>
      <w:u w:val="none"/>
    </w:rPr>
  </w:style>
  <w:style w:type="character" w:styleId="11">
    <w:name w:val="Emphasis"/>
    <w:basedOn w:val="8"/>
    <w:qFormat/>
    <w:uiPriority w:val="99"/>
    <w:rPr>
      <w:rFonts w:cs="Times New Roman"/>
    </w:rPr>
  </w:style>
  <w:style w:type="character" w:styleId="12">
    <w:name w:val="Hyperlink"/>
    <w:basedOn w:val="8"/>
    <w:qFormat/>
    <w:uiPriority w:val="99"/>
    <w:rPr>
      <w:rFonts w:cs="Times New Roman"/>
      <w:color w:val="333333"/>
      <w:u w:val="none"/>
    </w:rPr>
  </w:style>
  <w:style w:type="character" w:customStyle="1" w:styleId="13">
    <w:name w:val="标题 2 Char"/>
    <w:basedOn w:val="8"/>
    <w:link w:val="2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4">
    <w:name w:val="页脚 Char"/>
    <w:basedOn w:val="8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5">
    <w:name w:val="页眉 Char"/>
    <w:basedOn w:val="8"/>
    <w:link w:val="5"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  <w:style w:type="character" w:customStyle="1" w:styleId="16">
    <w:name w:val="bds_more"/>
    <w:basedOn w:val="8"/>
    <w:qFormat/>
    <w:uiPriority w:val="99"/>
    <w:rPr>
      <w:rFonts w:cs="Times New Roman"/>
    </w:rPr>
  </w:style>
  <w:style w:type="character" w:customStyle="1" w:styleId="17">
    <w:name w:val="bds_more1"/>
    <w:basedOn w:val="8"/>
    <w:qFormat/>
    <w:uiPriority w:val="99"/>
    <w:rPr>
      <w:rFonts w:ascii="宋体" w:hAnsi="宋体" w:eastAsia="宋体" w:cs="宋体"/>
    </w:rPr>
  </w:style>
  <w:style w:type="character" w:customStyle="1" w:styleId="18">
    <w:name w:val="bds_more2"/>
    <w:basedOn w:val="8"/>
    <w:qFormat/>
    <w:uiPriority w:val="99"/>
    <w:rPr>
      <w:rFonts w:cs="Times New Roman"/>
    </w:rPr>
  </w:style>
  <w:style w:type="character" w:customStyle="1" w:styleId="19">
    <w:name w:val="bds_nopic"/>
    <w:basedOn w:val="8"/>
    <w:qFormat/>
    <w:uiPriority w:val="99"/>
    <w:rPr>
      <w:rFonts w:cs="Times New Roman"/>
    </w:rPr>
  </w:style>
  <w:style w:type="character" w:customStyle="1" w:styleId="20">
    <w:name w:val="bds_nopic1"/>
    <w:basedOn w:val="8"/>
    <w:qFormat/>
    <w:uiPriority w:val="99"/>
    <w:rPr>
      <w:rFonts w:cs="Times New Roman"/>
    </w:rPr>
  </w:style>
  <w:style w:type="character" w:customStyle="1" w:styleId="21">
    <w:name w:val="bds_nopic2"/>
    <w:basedOn w:val="8"/>
    <w:qFormat/>
    <w:uiPriority w:val="99"/>
    <w:rPr>
      <w:rFonts w:cs="Times New Roman"/>
    </w:rPr>
  </w:style>
  <w:style w:type="character" w:customStyle="1" w:styleId="22">
    <w:name w:val="hover"/>
    <w:basedOn w:val="8"/>
    <w:qFormat/>
    <w:uiPriority w:val="99"/>
    <w:rPr>
      <w:rFonts w:cs="Times New Roman"/>
      <w:shd w:val="clear" w:color="auto" w:fill="E6E6E6"/>
    </w:rPr>
  </w:style>
  <w:style w:type="character" w:customStyle="1" w:styleId="23">
    <w:name w:val="provincepinyin"/>
    <w:basedOn w:val="8"/>
    <w:qFormat/>
    <w:uiPriority w:val="99"/>
    <w:rPr>
      <w:rFonts w:cs="Times New Roman"/>
      <w:b/>
      <w:color w:val="F7610C"/>
      <w:sz w:val="21"/>
      <w:szCs w:val="21"/>
    </w:rPr>
  </w:style>
  <w:style w:type="character" w:customStyle="1" w:styleId="24">
    <w:name w:val="provincepinyin1"/>
    <w:basedOn w:val="8"/>
    <w:qFormat/>
    <w:uiPriority w:val="99"/>
    <w:rPr>
      <w:rFonts w:cs="Times New Roman"/>
      <w:b/>
      <w:color w:val="F7610C"/>
      <w:sz w:val="21"/>
      <w:szCs w:val="21"/>
    </w:rPr>
  </w:style>
  <w:style w:type="character" w:customStyle="1" w:styleId="25">
    <w:name w:val="number"/>
    <w:basedOn w:val="8"/>
    <w:qFormat/>
    <w:uiPriority w:val="99"/>
    <w:rPr>
      <w:rFonts w:cs="Times New Roman"/>
      <w:sz w:val="27"/>
      <w:szCs w:val="27"/>
    </w:rPr>
  </w:style>
  <w:style w:type="character" w:customStyle="1" w:styleId="26">
    <w:name w:val="number1"/>
    <w:basedOn w:val="8"/>
    <w:qFormat/>
    <w:uiPriority w:val="99"/>
    <w:rPr>
      <w:rFonts w:cs="Times New Roman"/>
      <w:color w:val="009F00"/>
    </w:rPr>
  </w:style>
  <w:style w:type="character" w:customStyle="1" w:styleId="27">
    <w:name w:val="number2"/>
    <w:basedOn w:val="8"/>
    <w:qFormat/>
    <w:uiPriority w:val="99"/>
    <w:rPr>
      <w:rFonts w:cs="Times New Roman"/>
      <w:color w:val="C22B00"/>
    </w:rPr>
  </w:style>
  <w:style w:type="character" w:customStyle="1" w:styleId="28">
    <w:name w:val="number3"/>
    <w:basedOn w:val="8"/>
    <w:qFormat/>
    <w:uiPriority w:val="99"/>
    <w:rPr>
      <w:rFonts w:ascii="微软雅黑" w:hAnsi="微软雅黑" w:eastAsia="微软雅黑" w:cs="微软雅黑"/>
      <w:color w:val="666666"/>
      <w:sz w:val="24"/>
      <w:szCs w:val="24"/>
    </w:rPr>
  </w:style>
  <w:style w:type="character" w:customStyle="1" w:styleId="29">
    <w:name w:val="number4"/>
    <w:basedOn w:val="8"/>
    <w:qFormat/>
    <w:uiPriority w:val="99"/>
    <w:rPr>
      <w:rFonts w:cs="Times New Roman"/>
      <w:color w:val="F5B03E"/>
    </w:rPr>
  </w:style>
  <w:style w:type="character" w:customStyle="1" w:styleId="30">
    <w:name w:val="number5"/>
    <w:basedOn w:val="8"/>
    <w:qFormat/>
    <w:uiPriority w:val="99"/>
    <w:rPr>
      <w:rFonts w:cs="Times New Roman"/>
      <w:color w:val="3D8DD9"/>
    </w:rPr>
  </w:style>
  <w:style w:type="character" w:customStyle="1" w:styleId="31">
    <w:name w:val="number6"/>
    <w:basedOn w:val="8"/>
    <w:qFormat/>
    <w:uiPriority w:val="99"/>
    <w:rPr>
      <w:rFonts w:cs="Times New Roman"/>
      <w:color w:val="DEAF33"/>
    </w:rPr>
  </w:style>
  <w:style w:type="character" w:customStyle="1" w:styleId="32">
    <w:name w:val="number7"/>
    <w:basedOn w:val="8"/>
    <w:qFormat/>
    <w:uiPriority w:val="99"/>
    <w:rPr>
      <w:rFonts w:cs="Times New Roman"/>
      <w:color w:val="ACCCE2"/>
    </w:rPr>
  </w:style>
  <w:style w:type="character" w:customStyle="1" w:styleId="33">
    <w:name w:val="number8"/>
    <w:basedOn w:val="8"/>
    <w:qFormat/>
    <w:uiPriority w:val="99"/>
    <w:rPr>
      <w:rFonts w:cs="Times New Roman"/>
      <w:sz w:val="27"/>
      <w:szCs w:val="27"/>
    </w:rPr>
  </w:style>
  <w:style w:type="character" w:customStyle="1" w:styleId="34">
    <w:name w:val="number9"/>
    <w:basedOn w:val="8"/>
    <w:qFormat/>
    <w:uiPriority w:val="99"/>
    <w:rPr>
      <w:rFonts w:cs="Times New Roman"/>
      <w:color w:val="FF59A7"/>
    </w:rPr>
  </w:style>
  <w:style w:type="character" w:customStyle="1" w:styleId="35">
    <w:name w:val="number10"/>
    <w:basedOn w:val="8"/>
    <w:qFormat/>
    <w:uiPriority w:val="99"/>
    <w:rPr>
      <w:rFonts w:cs="Times New Roman"/>
      <w:color w:val="9AD27F"/>
    </w:rPr>
  </w:style>
  <w:style w:type="character" w:customStyle="1" w:styleId="36">
    <w:name w:val="button"/>
    <w:basedOn w:val="8"/>
    <w:qFormat/>
    <w:uiPriority w:val="99"/>
    <w:rPr>
      <w:rFonts w:cs="Times New Roman"/>
      <w:b/>
      <w:color w:val="EF5402"/>
      <w:sz w:val="21"/>
      <w:szCs w:val="21"/>
    </w:rPr>
  </w:style>
  <w:style w:type="character" w:customStyle="1" w:styleId="37">
    <w:name w:val="longtext"/>
    <w:basedOn w:val="8"/>
    <w:qFormat/>
    <w:uiPriority w:val="99"/>
    <w:rPr>
      <w:rFonts w:cs="Times New Roman"/>
    </w:rPr>
  </w:style>
  <w:style w:type="character" w:customStyle="1" w:styleId="38">
    <w:name w:val="close"/>
    <w:basedOn w:val="8"/>
    <w:qFormat/>
    <w:uiPriority w:val="99"/>
    <w:rPr>
      <w:rFonts w:cs="Times New Roman"/>
    </w:rPr>
  </w:style>
  <w:style w:type="character" w:customStyle="1" w:styleId="39">
    <w:name w:val="anauto"/>
    <w:basedOn w:val="8"/>
    <w:qFormat/>
    <w:uiPriority w:val="99"/>
    <w:rPr>
      <w:rFonts w:ascii="新宋体" w:hAnsi="新宋体" w:eastAsia="新宋体" w:cs="新宋体"/>
      <w:sz w:val="18"/>
      <w:szCs w:val="18"/>
    </w:rPr>
  </w:style>
  <w:style w:type="character" w:customStyle="1" w:styleId="40">
    <w:name w:val="selected"/>
    <w:basedOn w:val="8"/>
    <w:qFormat/>
    <w:uiPriority w:val="99"/>
    <w:rPr>
      <w:rFonts w:cs="Times New Roman"/>
      <w:color w:val="FFFFFF"/>
      <w:shd w:val="clear" w:color="auto" w:fill="F86E01"/>
    </w:rPr>
  </w:style>
  <w:style w:type="character" w:customStyle="1" w:styleId="41">
    <w:name w:val="selected1"/>
    <w:basedOn w:val="8"/>
    <w:qFormat/>
    <w:uiPriority w:val="99"/>
    <w:rPr>
      <w:rFonts w:cs="Times New Roman"/>
      <w:shd w:val="clear" w:color="auto" w:fill="FFFFFF"/>
    </w:rPr>
  </w:style>
  <w:style w:type="character" w:customStyle="1" w:styleId="42">
    <w:name w:val="selected2"/>
    <w:basedOn w:val="8"/>
    <w:qFormat/>
    <w:uiPriority w:val="99"/>
    <w:rPr>
      <w:rFonts w:cs="Times New Roman"/>
      <w:b/>
      <w:color w:val="F86E01"/>
    </w:rPr>
  </w:style>
  <w:style w:type="character" w:customStyle="1" w:styleId="43">
    <w:name w:val="日期 Char"/>
    <w:basedOn w:val="8"/>
    <w:link w:val="3"/>
    <w:semiHidden/>
    <w:qFormat/>
    <w:uiPriority w:val="99"/>
    <w:rPr>
      <w:rFonts w:ascii="Calibri" w:hAnsi="Calibri"/>
      <w:kern w:val="2"/>
      <w:sz w:val="21"/>
      <w:szCs w:val="24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FC557-E4C0-49CA-A07C-7E0A34C46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07</Words>
  <Characters>2318</Characters>
  <Lines>136</Lines>
  <Paragraphs>119</Paragraphs>
  <TotalTime>8</TotalTime>
  <ScaleCrop>false</ScaleCrop>
  <LinksUpToDate>false</LinksUpToDate>
  <CharactersWithSpaces>440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3T06:40:00Z</dcterms:created>
  <dc:creator>Administrator</dc:creator>
  <cp:lastModifiedBy>航仔</cp:lastModifiedBy>
  <cp:lastPrinted>2020-09-29T07:55:00Z</cp:lastPrinted>
  <dcterms:modified xsi:type="dcterms:W3CDTF">2020-09-29T09:10:16Z</dcterms:modified>
  <dc:title>浙江常山旅游发展投资运营有限公司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